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92D3B" w14:textId="08A54B02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 xml:space="preserve">Д по ул. </w:t>
      </w:r>
      <w:r w:rsidR="00A65448">
        <w:rPr>
          <w:b/>
          <w:sz w:val="28"/>
          <w:szCs w:val="28"/>
        </w:rPr>
        <w:t>П.Осипенко,</w:t>
      </w:r>
      <w:r w:rsidR="0031324C">
        <w:rPr>
          <w:b/>
          <w:sz w:val="28"/>
          <w:szCs w:val="28"/>
        </w:rPr>
        <w:t>54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5A0A37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4188F717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E7C1236" w14:textId="254D700C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5A0A37">
        <w:t>4</w:t>
      </w:r>
      <w:r w:rsidRPr="005500E2">
        <w:t>г. и видах работ:</w:t>
      </w:r>
    </w:p>
    <w:p w14:paraId="38D367D3" w14:textId="1C57AFF3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5A0A37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2142EB10" w14:textId="78CB3073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5A0A37" w:rsidRPr="005A0A3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5A0A37" w:rsidRPr="005A0A37">
        <w:t xml:space="preserve"> </w:t>
      </w:r>
      <w:r w:rsidRPr="005500E2">
        <w:t xml:space="preserve">- в размере </w:t>
      </w:r>
      <w:r w:rsidR="005A0A37">
        <w:t>73</w:t>
      </w:r>
      <w:r w:rsidR="0031324C">
        <w:t>,</w:t>
      </w:r>
      <w:r w:rsidRPr="005500E2">
        <w:t xml:space="preserve"> руб. на 1 кв.м.</w:t>
      </w:r>
    </w:p>
    <w:p w14:paraId="1F407D63" w14:textId="448E15D2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5A0A37" w:rsidRPr="005A0A37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5A0A37" w:rsidRPr="005A0A37">
        <w:rPr>
          <w:bCs/>
        </w:rPr>
        <w:t xml:space="preserve"> </w:t>
      </w:r>
      <w:r w:rsidRPr="005500E2">
        <w:t xml:space="preserve">- в размере </w:t>
      </w:r>
      <w:r w:rsidR="0031324C">
        <w:t>3</w:t>
      </w:r>
      <w:r w:rsidR="005A0A37">
        <w:t>9</w:t>
      </w:r>
      <w:r w:rsidR="0031324C">
        <w:t>,</w:t>
      </w:r>
      <w:r w:rsidR="005A0A37">
        <w:t>37</w:t>
      </w:r>
      <w:r w:rsidR="00A65448">
        <w:t xml:space="preserve"> </w:t>
      </w:r>
      <w:r w:rsidRPr="005500E2">
        <w:t>руб. на 1 кв.м.</w:t>
      </w:r>
    </w:p>
    <w:p w14:paraId="0816F7C4" w14:textId="70D49CC3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5A0A37">
        <w:rPr>
          <w:b/>
        </w:rPr>
        <w:t>4</w:t>
      </w:r>
      <w:r w:rsidRPr="005500E2">
        <w:rPr>
          <w:b/>
        </w:rPr>
        <w:t>г.:</w:t>
      </w:r>
    </w:p>
    <w:p w14:paraId="742BC18A" w14:textId="301DE6EF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5A0A37">
        <w:rPr>
          <w:u w:val="single"/>
        </w:rPr>
        <w:t>4</w:t>
      </w:r>
      <w:r w:rsidRPr="005500E2">
        <w:rPr>
          <w:u w:val="single"/>
        </w:rPr>
        <w:t>г.:</w:t>
      </w:r>
    </w:p>
    <w:p w14:paraId="4DACB2D5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1F23F585" w14:textId="1F291581" w:rsidR="00424C04" w:rsidRPr="00141CD8" w:rsidRDefault="005A0A37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A0A37">
        <w:drawing>
          <wp:inline distT="0" distB="0" distL="0" distR="0" wp14:anchorId="545A7E0F" wp14:editId="032E380E">
            <wp:extent cx="6217920" cy="2872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B66C" w14:textId="2F4784EB" w:rsidR="00BD5CD0" w:rsidRPr="0087599B" w:rsidRDefault="0087599B" w:rsidP="00B61624">
      <w:pPr>
        <w:autoSpaceDE w:val="0"/>
        <w:autoSpaceDN w:val="0"/>
        <w:adjustRightInd w:val="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</w:t>
      </w:r>
      <w:r w:rsidR="005A0A37">
        <w:t>4</w:t>
      </w:r>
      <w:r w:rsidR="00BD5CD0" w:rsidRPr="0087599B">
        <w:t>г. размер платы по теку</w:t>
      </w:r>
      <w:r w:rsidR="0031324C">
        <w:t xml:space="preserve">щему ремонту в размере 3,14 </w:t>
      </w:r>
      <w:r w:rsidR="00BD5CD0" w:rsidRPr="0087599B">
        <w:t>руб. на 1 кв.м.</w:t>
      </w:r>
    </w:p>
    <w:p w14:paraId="39D3DE41" w14:textId="3E7F8728" w:rsidR="006532F3" w:rsidRPr="006532F3" w:rsidRDefault="00857CBA" w:rsidP="006532F3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532F3" w:rsidRPr="006532F3">
        <w:rPr>
          <w:bCs/>
        </w:rPr>
        <w:t xml:space="preserve">Утвердить и принять дополнительные расходы в размере платы за содержание общего имущества с 01.01.2024г., связанные с выполнением комплекса работ по обработке подвальных помещений от тараканов специализированной организацией 1 раз в год, в размере </w:t>
      </w:r>
      <w:r w:rsidR="006532F3">
        <w:rPr>
          <w:bCs/>
        </w:rPr>
        <w:t xml:space="preserve"> 0,01 </w:t>
      </w:r>
      <w:r w:rsidR="006532F3" w:rsidRPr="006532F3">
        <w:rPr>
          <w:bCs/>
        </w:rPr>
        <w:t>руб. на 1 кв.м.</w:t>
      </w:r>
    </w:p>
    <w:p w14:paraId="1AF9358A" w14:textId="100238BC" w:rsidR="00B61624" w:rsidRPr="005500E2" w:rsidRDefault="006532F3" w:rsidP="006532F3">
      <w:pPr>
        <w:autoSpaceDE w:val="0"/>
        <w:autoSpaceDN w:val="0"/>
        <w:adjustRightInd w:val="0"/>
        <w:jc w:val="both"/>
        <w:rPr>
          <w:bCs/>
        </w:rPr>
      </w:pPr>
      <w:r w:rsidRPr="006532F3">
        <w:rPr>
          <w:bCs/>
        </w:rPr>
        <w:t xml:space="preserve"> 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65879C9D" w14:textId="78D1ED12" w:rsidR="00B61624" w:rsidRDefault="005500E2" w:rsidP="00B61624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61624">
        <w:rPr>
          <w:bCs/>
        </w:rPr>
        <w:t>У</w:t>
      </w:r>
      <w:r w:rsidR="00B61624" w:rsidRPr="00864CC3">
        <w:rPr>
          <w:bCs/>
        </w:rPr>
        <w:t>твер</w:t>
      </w:r>
      <w:r w:rsidR="00B61624">
        <w:rPr>
          <w:bCs/>
        </w:rPr>
        <w:t>дить</w:t>
      </w:r>
      <w:r w:rsidR="00B61624" w:rsidRPr="00864CC3">
        <w:rPr>
          <w:bCs/>
        </w:rPr>
        <w:t xml:space="preserve"> с 01.01.20</w:t>
      </w:r>
      <w:r w:rsidR="00B61624">
        <w:rPr>
          <w:bCs/>
        </w:rPr>
        <w:t>2</w:t>
      </w:r>
      <w:r w:rsidR="006532F3">
        <w:rPr>
          <w:bCs/>
        </w:rPr>
        <w:t>4</w:t>
      </w:r>
      <w:r w:rsidR="00B61624">
        <w:rPr>
          <w:bCs/>
        </w:rPr>
        <w:t>г. дополнительные</w:t>
      </w:r>
      <w:r w:rsidR="00B61624" w:rsidRPr="00864CC3">
        <w:rPr>
          <w:bCs/>
        </w:rPr>
        <w:t xml:space="preserve"> расход</w:t>
      </w:r>
      <w:r w:rsidR="00B61624">
        <w:rPr>
          <w:bCs/>
        </w:rPr>
        <w:t>ы</w:t>
      </w:r>
      <w:r w:rsidR="00B61624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6532F3">
        <w:rPr>
          <w:bCs/>
        </w:rPr>
        <w:t>3,89</w:t>
      </w:r>
      <w:r w:rsidR="00B61624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14:paraId="1E9016B1" w14:textId="14FE0BDB" w:rsidR="00A65448" w:rsidRPr="006532F3" w:rsidRDefault="00A65448" w:rsidP="00A65448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6532F3" w:rsidRPr="006532F3">
        <w:rPr>
          <w:bCs/>
        </w:rPr>
        <w:t>Принять решение о внесении изменения в договор управления дополнительным соглашением</w:t>
      </w:r>
    </w:p>
    <w:p w14:paraId="796B26E8" w14:textId="78C072E8" w:rsidR="005500E2" w:rsidRPr="005500E2" w:rsidRDefault="005500E2" w:rsidP="006532F3">
      <w:pPr>
        <w:autoSpaceDE w:val="0"/>
        <w:autoSpaceDN w:val="0"/>
        <w:adjustRightInd w:val="0"/>
        <w:jc w:val="both"/>
        <w:rPr>
          <w:bCs/>
        </w:rPr>
      </w:pPr>
    </w:p>
    <w:p w14:paraId="1EC09D20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14:paraId="5E589E6E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</w:t>
      </w:r>
      <w:r w:rsidRPr="005500E2">
        <w:lastRenderedPageBreak/>
        <w:t xml:space="preserve">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8C2B895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312FDEB5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147F9089" w14:textId="04B832A8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6532F3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7CD895E2" w14:textId="77777777" w:rsidR="005500E2" w:rsidRPr="005500E2" w:rsidRDefault="005500E2" w:rsidP="005500E2">
      <w:pPr>
        <w:jc w:val="both"/>
      </w:pPr>
    </w:p>
    <w:p w14:paraId="1BFAEF32" w14:textId="77777777" w:rsidR="005500E2" w:rsidRPr="005500E2" w:rsidRDefault="005500E2" w:rsidP="005500E2">
      <w:pPr>
        <w:jc w:val="right"/>
      </w:pPr>
      <w:r w:rsidRPr="005500E2">
        <w:t>ООО УК «Северный округ»</w:t>
      </w:r>
    </w:p>
    <w:p w14:paraId="04B720D1" w14:textId="77777777" w:rsidR="005500E2" w:rsidRPr="005500E2" w:rsidRDefault="005500E2" w:rsidP="005500E2">
      <w:pPr>
        <w:jc w:val="both"/>
      </w:pPr>
    </w:p>
    <w:p w14:paraId="0072A8A1" w14:textId="77777777" w:rsidR="00310C15" w:rsidRPr="005500E2" w:rsidRDefault="00310C15" w:rsidP="005500E2">
      <w:pPr>
        <w:shd w:val="clear" w:color="auto" w:fill="FFFFFF"/>
        <w:jc w:val="both"/>
      </w:pPr>
    </w:p>
    <w:p w14:paraId="49BBCC87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63977"/>
    <w:rsid w:val="00090323"/>
    <w:rsid w:val="00097BBB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95F87"/>
    <w:rsid w:val="001C7F94"/>
    <w:rsid w:val="001E139D"/>
    <w:rsid w:val="001E7007"/>
    <w:rsid w:val="002007A4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1324C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A0A37"/>
    <w:rsid w:val="005B4FC6"/>
    <w:rsid w:val="005F476D"/>
    <w:rsid w:val="00617506"/>
    <w:rsid w:val="006532F3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2044F"/>
    <w:rsid w:val="00A32BA7"/>
    <w:rsid w:val="00A377FC"/>
    <w:rsid w:val="00A45D01"/>
    <w:rsid w:val="00A65448"/>
    <w:rsid w:val="00AC0263"/>
    <w:rsid w:val="00B6162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E073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31E6"/>
    <w:rsid w:val="00E254E1"/>
    <w:rsid w:val="00E3384B"/>
    <w:rsid w:val="00E37E7C"/>
    <w:rsid w:val="00E804EB"/>
    <w:rsid w:val="00EB599E"/>
    <w:rsid w:val="00EF270D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72CC"/>
  <w15:docId w15:val="{65032FA3-E5EB-4879-A955-AF8A910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3BC1-E1B1-418C-99E8-A841DCE8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11T10:01:00Z</dcterms:created>
  <dcterms:modified xsi:type="dcterms:W3CDTF">2023-09-12T00:41:00Z</dcterms:modified>
</cp:coreProperties>
</file>